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30B4B" w:rsidRPr="00031070" w:rsidTr="00B440FC">
        <w:tc>
          <w:tcPr>
            <w:tcW w:w="4394" w:type="dxa"/>
          </w:tcPr>
          <w:p w:rsidR="00C30B4B" w:rsidRPr="00031070" w:rsidRDefault="00C30B4B" w:rsidP="00C30B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 1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 приказу Министерства труда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социальной защиты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Российской Федерации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014B38" w:rsidRPr="00014B38">
              <w:rPr>
                <w:rFonts w:ascii="Times New Roman" w:eastAsia="Calibri" w:hAnsi="Times New Roman" w:cs="Times New Roman"/>
                <w:sz w:val="18"/>
                <w:szCs w:val="18"/>
              </w:rPr>
              <w:t>от 6 апреля 2016 г. N 152</w:t>
            </w:r>
          </w:p>
        </w:tc>
      </w:tr>
    </w:tbl>
    <w:p w:rsidR="00C30B4B" w:rsidRPr="00031070" w:rsidRDefault="00C30B4B" w:rsidP="00C30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</w:t>
      </w:r>
      <w:r w:rsidR="00D05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C30B4B" w:rsidRPr="00031070" w:rsidRDefault="00C30B4B" w:rsidP="00D0569F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Сведения </w:t>
      </w:r>
    </w:p>
    <w:p w:rsidR="00C30B4B" w:rsidRPr="00031070" w:rsidRDefault="00C30B4B" w:rsidP="00C30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представленные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br/>
        <w:t xml:space="preserve">работниками ФКПОУ «КМКИС» </w:t>
      </w:r>
      <w:r w:rsidR="009A22F4"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Минтруда России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за отчетный период с 1 января 20</w:t>
      </w:r>
      <w:r w:rsidR="009274F7" w:rsidRPr="009274F7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2</w:t>
      </w:r>
      <w:r w:rsidR="0046303B" w:rsidRPr="0046303B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1</w:t>
      </w:r>
      <w:r w:rsidR="009274F7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по 31 декабря 202</w:t>
      </w:r>
      <w:r w:rsidR="0046303B" w:rsidRPr="00D518B7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1</w:t>
      </w:r>
      <w:r w:rsidR="007B7116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 </w:t>
      </w:r>
    </w:p>
    <w:p w:rsidR="00C30B4B" w:rsidRPr="00031070" w:rsidRDefault="00C30B4B" w:rsidP="00C3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2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0"/>
        <w:gridCol w:w="1915"/>
        <w:gridCol w:w="1930"/>
        <w:gridCol w:w="1528"/>
        <w:gridCol w:w="1509"/>
        <w:gridCol w:w="723"/>
        <w:gridCol w:w="856"/>
        <w:gridCol w:w="1115"/>
        <w:gridCol w:w="913"/>
        <w:gridCol w:w="827"/>
        <w:gridCol w:w="1377"/>
        <w:gridCol w:w="1112"/>
        <w:gridCol w:w="1434"/>
      </w:tblGrid>
      <w:tr w:rsidR="00C30B4B" w:rsidRPr="00031070" w:rsidTr="003F34E8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4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8F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</w:t>
            </w:r>
            <w:r w:rsidR="008F2978" w:rsidRPr="00C31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сточниках получения средств, за счет которых совершена сделка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30B4B" w:rsidRPr="00031070" w:rsidTr="003F34E8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4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71644" w:rsidRPr="00031070" w:rsidTr="003F34E8">
        <w:trPr>
          <w:trHeight w:val="586"/>
          <w:tblCellSpacing w:w="0" w:type="dxa"/>
        </w:trPr>
        <w:tc>
          <w:tcPr>
            <w:tcW w:w="174" w:type="pct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pct"/>
            <w:gridSpan w:val="2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занова А.И.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чебной работе</w:t>
            </w: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071644" w:rsidRPr="00D518B7" w:rsidRDefault="00D518B7" w:rsidP="008F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07801.87</w:t>
            </w: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1644" w:rsidRPr="00031070" w:rsidTr="003F34E8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1644" w:rsidRPr="00031070" w:rsidTr="003F34E8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1070" w:rsidRPr="00031070" w:rsidTr="003F34E8">
        <w:trPr>
          <w:trHeight w:val="202"/>
          <w:tblCellSpacing w:w="0" w:type="dxa"/>
        </w:trPr>
        <w:tc>
          <w:tcPr>
            <w:tcW w:w="174" w:type="pct"/>
            <w:vMerge w:val="restart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vMerge w:val="restart"/>
          </w:tcPr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рнякова Л.В.</w:t>
            </w:r>
          </w:p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F95978" w:rsidRPr="00031070" w:rsidRDefault="00F95978" w:rsidP="00F9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F95978" w:rsidRPr="00F95978" w:rsidRDefault="00F95978" w:rsidP="00F9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31070" w:rsidRPr="00F95978" w:rsidRDefault="00031070" w:rsidP="00F9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031070" w:rsidRPr="00031070" w:rsidRDefault="00811EA9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62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6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Рапид</w:t>
            </w:r>
          </w:p>
          <w:p w:rsidR="0024655A" w:rsidRPr="00031070" w:rsidRDefault="0024655A" w:rsidP="002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24655A" w:rsidRPr="00031070" w:rsidRDefault="0024655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Рав 4</w:t>
            </w:r>
          </w:p>
        </w:tc>
        <w:tc>
          <w:tcPr>
            <w:tcW w:w="352" w:type="pct"/>
            <w:vMerge w:val="restart"/>
            <w:vAlign w:val="center"/>
          </w:tcPr>
          <w:p w:rsidR="00031070" w:rsidRPr="00C31AFE" w:rsidRDefault="00F95978" w:rsidP="00B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66293.32</w:t>
            </w:r>
          </w:p>
        </w:tc>
        <w:tc>
          <w:tcPr>
            <w:tcW w:w="45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070" w:rsidRPr="00031070" w:rsidTr="003F34E8">
        <w:trPr>
          <w:trHeight w:val="194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F95978" w:rsidRPr="00031070" w:rsidRDefault="00F95978" w:rsidP="00F9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031070" w:rsidRPr="00031070" w:rsidRDefault="00F95978" w:rsidP="00F9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52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69E" w:rsidRPr="00031070" w:rsidTr="003F34E8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7" w:type="pct"/>
            <w:gridSpan w:val="2"/>
            <w:vMerge w:val="restart"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М.С.</w:t>
            </w:r>
          </w:p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охране труда и безопасности</w:t>
            </w: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 -</w:t>
            </w:r>
          </w:p>
        </w:tc>
        <w:tc>
          <w:tcPr>
            <w:tcW w:w="478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F95978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</w:tcPr>
          <w:p w:rsidR="0016569E" w:rsidRPr="00C31AFE" w:rsidRDefault="0047056D" w:rsidP="00470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99874,80</w:t>
            </w: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6569E" w:rsidRPr="00031070" w:rsidTr="003F34E8">
        <w:trPr>
          <w:trHeight w:val="440"/>
          <w:tblCellSpacing w:w="0" w:type="dxa"/>
        </w:trPr>
        <w:tc>
          <w:tcPr>
            <w:tcW w:w="174" w:type="pct"/>
            <w:vMerge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8" w:type="pct"/>
          </w:tcPr>
          <w:p w:rsidR="0016569E" w:rsidRPr="00031070" w:rsidRDefault="0016569E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975379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977" w:rsidRPr="00031070" w:rsidTr="003F34E8">
        <w:trPr>
          <w:trHeight w:val="362"/>
          <w:tblCellSpacing w:w="0" w:type="dxa"/>
        </w:trPr>
        <w:tc>
          <w:tcPr>
            <w:tcW w:w="174" w:type="pct"/>
            <w:vMerge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</w:tcPr>
          <w:p w:rsidR="00CD6977" w:rsidRPr="00031070" w:rsidRDefault="00CD6977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84" w:type="pct"/>
          </w:tcPr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1AFE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</w:tcPr>
          <w:p w:rsidR="00CD6977" w:rsidRPr="00031070" w:rsidRDefault="00895A29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CD6977"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5</w:t>
            </w:r>
          </w:p>
        </w:tc>
        <w:tc>
          <w:tcPr>
            <w:tcW w:w="229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71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CD6977" w:rsidRPr="00031070" w:rsidRDefault="00F8602B" w:rsidP="00F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289" w:type="pct"/>
          </w:tcPr>
          <w:p w:rsidR="00CD6977" w:rsidRPr="00031070" w:rsidRDefault="00F8602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62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6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1AFE" w:rsidRPr="00031070" w:rsidTr="003F34E8">
        <w:trPr>
          <w:trHeight w:val="468"/>
          <w:tblCellSpacing w:w="0" w:type="dxa"/>
        </w:trPr>
        <w:tc>
          <w:tcPr>
            <w:tcW w:w="174" w:type="pct"/>
            <w:vMerge w:val="restar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606" w:type="pct"/>
            <w:vMerge w:val="restart"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ронов Е.Н.</w:t>
            </w:r>
          </w:p>
        </w:tc>
        <w:tc>
          <w:tcPr>
            <w:tcW w:w="611" w:type="pct"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дминистративно-</w:t>
            </w:r>
          </w:p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й работе</w:t>
            </w:r>
          </w:p>
        </w:tc>
        <w:tc>
          <w:tcPr>
            <w:tcW w:w="484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71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181027" w:rsidRPr="00031070" w:rsidRDefault="00181027" w:rsidP="00181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C31AFE" w:rsidRPr="00031070" w:rsidRDefault="0018102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018</w:t>
            </w:r>
          </w:p>
        </w:tc>
        <w:tc>
          <w:tcPr>
            <w:tcW w:w="352" w:type="pct"/>
          </w:tcPr>
          <w:p w:rsidR="00C31AFE" w:rsidRPr="00181027" w:rsidRDefault="00181027" w:rsidP="00A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495,43</w:t>
            </w:r>
          </w:p>
        </w:tc>
        <w:tc>
          <w:tcPr>
            <w:tcW w:w="454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1AFE" w:rsidRPr="00031070" w:rsidTr="003F34E8">
        <w:trPr>
          <w:trHeight w:val="468"/>
          <w:tblCellSpacing w:w="0" w:type="dxa"/>
        </w:trPr>
        <w:tc>
          <w:tcPr>
            <w:tcW w:w="174" w:type="pct"/>
            <w:vMerge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C31AFE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C31AFE" w:rsidRPr="00B876F2" w:rsidRDefault="00B876F2" w:rsidP="00B8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C31AFE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71" w:type="pct"/>
            <w:vAlign w:val="center"/>
          </w:tcPr>
          <w:p w:rsidR="00B876F2" w:rsidRPr="00031070" w:rsidRDefault="00B876F2" w:rsidP="00B8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</w:tcPr>
          <w:p w:rsidR="00C31AFE" w:rsidRDefault="00C31AFE" w:rsidP="00A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54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76F2" w:rsidRPr="00031070" w:rsidTr="003F34E8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Merge w:val="restart"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2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71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B876F2" w:rsidRPr="00031070" w:rsidRDefault="00A2438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580,35</w:t>
            </w:r>
          </w:p>
        </w:tc>
        <w:tc>
          <w:tcPr>
            <w:tcW w:w="45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876F2" w:rsidRPr="00031070" w:rsidTr="003F34E8">
        <w:trPr>
          <w:trHeight w:val="128"/>
          <w:tblCellSpacing w:w="0" w:type="dxa"/>
        </w:trPr>
        <w:tc>
          <w:tcPr>
            <w:tcW w:w="17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71" w:type="pct"/>
            <w:vAlign w:val="center"/>
          </w:tcPr>
          <w:p w:rsidR="00B876F2" w:rsidRPr="00031070" w:rsidRDefault="00B876F2" w:rsidP="00B8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B876F2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3B2" w:rsidRPr="00031070" w:rsidTr="003F34E8">
        <w:trPr>
          <w:trHeight w:val="528"/>
          <w:tblCellSpacing w:w="0" w:type="dxa"/>
        </w:trPr>
        <w:tc>
          <w:tcPr>
            <w:tcW w:w="17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62" w:type="pct"/>
            <w:vAlign w:val="center"/>
          </w:tcPr>
          <w:p w:rsidR="009B4343" w:rsidRPr="00031070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7716" w:rsidRPr="00031070" w:rsidTr="003F34E8">
        <w:trPr>
          <w:trHeight w:val="528"/>
          <w:tblCellSpacing w:w="0" w:type="dxa"/>
        </w:trPr>
        <w:tc>
          <w:tcPr>
            <w:tcW w:w="174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487716" w:rsidRPr="00031070" w:rsidRDefault="00487716" w:rsidP="0048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487716" w:rsidRPr="00031070" w:rsidRDefault="00487716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62" w:type="pct"/>
            <w:vAlign w:val="center"/>
          </w:tcPr>
          <w:p w:rsidR="00487716" w:rsidRPr="00031070" w:rsidRDefault="00487716" w:rsidP="0048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87716" w:rsidRPr="00031070" w:rsidRDefault="00487716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487716" w:rsidRPr="00031070" w:rsidRDefault="00487716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F51" w:rsidRPr="00031070" w:rsidTr="003F34E8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Т.С.</w:t>
            </w:r>
          </w:p>
        </w:tc>
        <w:tc>
          <w:tcPr>
            <w:tcW w:w="611" w:type="pct"/>
          </w:tcPr>
          <w:p w:rsidR="00145F51" w:rsidRPr="00031070" w:rsidRDefault="00145F51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хозяйственной работе</w:t>
            </w:r>
          </w:p>
        </w:tc>
        <w:tc>
          <w:tcPr>
            <w:tcW w:w="48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478" w:type="pct"/>
            <w:vAlign w:val="center"/>
          </w:tcPr>
          <w:p w:rsidR="00145F51" w:rsidRPr="00031070" w:rsidRDefault="00145F51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9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6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</w:tcPr>
          <w:p w:rsidR="00145F51" w:rsidRPr="00F7267B" w:rsidRDefault="00F7267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7868,28</w:t>
            </w:r>
          </w:p>
        </w:tc>
        <w:tc>
          <w:tcPr>
            <w:tcW w:w="45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F51" w:rsidRPr="00031070" w:rsidTr="003F34E8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8" w:type="pct"/>
            <w:vAlign w:val="center"/>
          </w:tcPr>
          <w:p w:rsidR="00145F51" w:rsidRPr="00031070" w:rsidRDefault="00145F51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0C95" w:rsidRPr="00031070" w:rsidTr="003F34E8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50C95" w:rsidRPr="00031070" w:rsidRDefault="00F7267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78" w:type="pct"/>
            <w:vAlign w:val="center"/>
          </w:tcPr>
          <w:p w:rsidR="00F7267B" w:rsidRPr="00031070" w:rsidRDefault="00F7267B" w:rsidP="00F7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50C95" w:rsidRPr="00031070" w:rsidRDefault="00F7267B" w:rsidP="00F7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  <w:vAlign w:val="center"/>
          </w:tcPr>
          <w:p w:rsidR="00650C95" w:rsidRPr="00031070" w:rsidRDefault="00F7267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271" w:type="pct"/>
            <w:vAlign w:val="center"/>
          </w:tcPr>
          <w:p w:rsidR="00650C95" w:rsidRPr="00031070" w:rsidRDefault="00F7267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53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650C95" w:rsidRPr="00F7267B" w:rsidRDefault="00F7267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90,56</w:t>
            </w:r>
          </w:p>
        </w:tc>
        <w:tc>
          <w:tcPr>
            <w:tcW w:w="454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3F34E8">
        <w:trPr>
          <w:trHeight w:val="326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  <w:t>5</w:t>
            </w:r>
          </w:p>
        </w:tc>
        <w:tc>
          <w:tcPr>
            <w:tcW w:w="60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ньев А.В.</w:t>
            </w:r>
          </w:p>
        </w:tc>
        <w:tc>
          <w:tcPr>
            <w:tcW w:w="611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воспитательной и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-реабилитационной </w:t>
            </w:r>
          </w:p>
          <w:p w:rsidR="006E190A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е</w:t>
            </w: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л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х назначения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2/25)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00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легковой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mera</w:t>
            </w:r>
          </w:p>
        </w:tc>
        <w:tc>
          <w:tcPr>
            <w:tcW w:w="352" w:type="pct"/>
          </w:tcPr>
          <w:p w:rsidR="006E190A" w:rsidRPr="00031070" w:rsidRDefault="00E61A6D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1153,56</w:t>
            </w:r>
          </w:p>
        </w:tc>
        <w:tc>
          <w:tcPr>
            <w:tcW w:w="45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3F34E8">
        <w:trPr>
          <w:trHeight w:val="326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3F34E8">
        <w:trPr>
          <w:trHeight w:val="194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3F34E8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3F34E8">
        <w:trPr>
          <w:trHeight w:val="368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3F34E8">
        <w:trPr>
          <w:trHeight w:val="622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6E190A" w:rsidRPr="00031070" w:rsidRDefault="00EE664C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141,44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3F34E8">
        <w:trPr>
          <w:trHeight w:val="280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3F34E8">
        <w:trPr>
          <w:trHeight w:val="131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78" w:type="pct"/>
            <w:vAlign w:val="center"/>
          </w:tcPr>
          <w:p w:rsidR="006E190A" w:rsidRPr="00031070" w:rsidRDefault="0061343C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6E190A"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5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3F34E8">
        <w:trPr>
          <w:trHeight w:val="307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3F34E8">
        <w:trPr>
          <w:trHeight w:val="356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6E190A" w:rsidRPr="00031070" w:rsidRDefault="0061343C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905,20</w:t>
            </w: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3F34E8">
        <w:trPr>
          <w:trHeight w:val="356"/>
          <w:tblCellSpacing w:w="0" w:type="dxa"/>
        </w:trPr>
        <w:tc>
          <w:tcPr>
            <w:tcW w:w="17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43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/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865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Директор Коротких М.Н.          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______                 _____</w:t>
      </w:r>
      <w:r w:rsidR="005E2D9C">
        <w:rPr>
          <w:rFonts w:ascii="Times New Roman" w:eastAsia="Calibri" w:hAnsi="Times New Roman" w:cs="Times New Roman"/>
          <w:sz w:val="18"/>
          <w:szCs w:val="18"/>
          <w:lang w:val="en-US"/>
        </w:rPr>
        <w:t>1</w:t>
      </w:r>
      <w:r w:rsidR="00C846C7">
        <w:rPr>
          <w:rFonts w:ascii="Times New Roman" w:eastAsia="Calibri" w:hAnsi="Times New Roman" w:cs="Times New Roman"/>
          <w:sz w:val="18"/>
          <w:szCs w:val="18"/>
        </w:rPr>
        <w:t>2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0</w:t>
      </w:r>
      <w:r w:rsidR="005E2D9C">
        <w:rPr>
          <w:rFonts w:ascii="Times New Roman" w:eastAsia="Calibri" w:hAnsi="Times New Roman" w:cs="Times New Roman"/>
          <w:sz w:val="18"/>
          <w:szCs w:val="18"/>
          <w:u w:val="single"/>
          <w:lang w:val="en-US"/>
        </w:rPr>
        <w:t>5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20</w:t>
      </w:r>
      <w:r w:rsidR="0086156F">
        <w:rPr>
          <w:rFonts w:ascii="Times New Roman" w:eastAsia="Calibri" w:hAnsi="Times New Roman" w:cs="Times New Roman"/>
          <w:sz w:val="18"/>
          <w:szCs w:val="18"/>
          <w:u w:val="single"/>
        </w:rPr>
        <w:t>2</w:t>
      </w:r>
      <w:r w:rsidR="00C846C7">
        <w:rPr>
          <w:rFonts w:ascii="Times New Roman" w:eastAsia="Calibri" w:hAnsi="Times New Roman" w:cs="Times New Roman"/>
          <w:sz w:val="18"/>
          <w:szCs w:val="18"/>
          <w:u w:val="single"/>
        </w:rPr>
        <w:t>2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</w:t>
      </w:r>
      <w:bookmarkStart w:id="0" w:name="_GoBack"/>
      <w:bookmarkEnd w:id="0"/>
    </w:p>
    <w:sectPr w:rsidR="00C30B4B" w:rsidRPr="00031070" w:rsidSect="00B440FC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3C" w:rsidRDefault="00C5453C" w:rsidP="00C30B4B">
      <w:pPr>
        <w:spacing w:after="0" w:line="240" w:lineRule="auto"/>
      </w:pPr>
      <w:r>
        <w:separator/>
      </w:r>
    </w:p>
  </w:endnote>
  <w:endnote w:type="continuationSeparator" w:id="0">
    <w:p w:rsidR="00C5453C" w:rsidRDefault="00C5453C" w:rsidP="00C3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3C" w:rsidRDefault="00C5453C" w:rsidP="00C30B4B">
      <w:pPr>
        <w:spacing w:after="0" w:line="240" w:lineRule="auto"/>
      </w:pPr>
      <w:r>
        <w:separator/>
      </w:r>
    </w:p>
  </w:footnote>
  <w:footnote w:type="continuationSeparator" w:id="0">
    <w:p w:rsidR="00C5453C" w:rsidRDefault="00C5453C" w:rsidP="00C30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92"/>
    <w:rsid w:val="00014B38"/>
    <w:rsid w:val="00017E39"/>
    <w:rsid w:val="00031070"/>
    <w:rsid w:val="00071644"/>
    <w:rsid w:val="00085B64"/>
    <w:rsid w:val="000D2001"/>
    <w:rsid w:val="00102D15"/>
    <w:rsid w:val="001361A5"/>
    <w:rsid w:val="00145F51"/>
    <w:rsid w:val="0016569E"/>
    <w:rsid w:val="00181027"/>
    <w:rsid w:val="001A5209"/>
    <w:rsid w:val="00214CA0"/>
    <w:rsid w:val="0024655A"/>
    <w:rsid w:val="00281E62"/>
    <w:rsid w:val="002A17C3"/>
    <w:rsid w:val="00347A0C"/>
    <w:rsid w:val="003E446A"/>
    <w:rsid w:val="003F34E8"/>
    <w:rsid w:val="0043278B"/>
    <w:rsid w:val="0046303B"/>
    <w:rsid w:val="0047056D"/>
    <w:rsid w:val="00487716"/>
    <w:rsid w:val="004B28F1"/>
    <w:rsid w:val="004E613B"/>
    <w:rsid w:val="00513BC8"/>
    <w:rsid w:val="005158A9"/>
    <w:rsid w:val="005B6327"/>
    <w:rsid w:val="005E2D9C"/>
    <w:rsid w:val="0061343C"/>
    <w:rsid w:val="00650C95"/>
    <w:rsid w:val="006E190A"/>
    <w:rsid w:val="007B4130"/>
    <w:rsid w:val="007B7116"/>
    <w:rsid w:val="007C0404"/>
    <w:rsid w:val="007D63B2"/>
    <w:rsid w:val="00811EA9"/>
    <w:rsid w:val="0086156F"/>
    <w:rsid w:val="00875CAA"/>
    <w:rsid w:val="00895A29"/>
    <w:rsid w:val="008A575C"/>
    <w:rsid w:val="008F2978"/>
    <w:rsid w:val="009274F7"/>
    <w:rsid w:val="0095636E"/>
    <w:rsid w:val="0097097B"/>
    <w:rsid w:val="00975379"/>
    <w:rsid w:val="009A22F4"/>
    <w:rsid w:val="009B4343"/>
    <w:rsid w:val="00A24382"/>
    <w:rsid w:val="00A56629"/>
    <w:rsid w:val="00A61B93"/>
    <w:rsid w:val="00A70BA6"/>
    <w:rsid w:val="00A7584D"/>
    <w:rsid w:val="00AB6070"/>
    <w:rsid w:val="00B04D5A"/>
    <w:rsid w:val="00B32CFB"/>
    <w:rsid w:val="00B440FC"/>
    <w:rsid w:val="00B876F2"/>
    <w:rsid w:val="00BD648C"/>
    <w:rsid w:val="00C30B4B"/>
    <w:rsid w:val="00C31AFE"/>
    <w:rsid w:val="00C5453C"/>
    <w:rsid w:val="00C63CB4"/>
    <w:rsid w:val="00C764BA"/>
    <w:rsid w:val="00C846C7"/>
    <w:rsid w:val="00C84FFE"/>
    <w:rsid w:val="00C865E0"/>
    <w:rsid w:val="00CA61E3"/>
    <w:rsid w:val="00CB0E8C"/>
    <w:rsid w:val="00CD6977"/>
    <w:rsid w:val="00D0569F"/>
    <w:rsid w:val="00D2443C"/>
    <w:rsid w:val="00D518B7"/>
    <w:rsid w:val="00D738D2"/>
    <w:rsid w:val="00DB1B1D"/>
    <w:rsid w:val="00DF1F8F"/>
    <w:rsid w:val="00E61A6D"/>
    <w:rsid w:val="00E84DFC"/>
    <w:rsid w:val="00E96C92"/>
    <w:rsid w:val="00ED2A48"/>
    <w:rsid w:val="00EE664C"/>
    <w:rsid w:val="00F0552B"/>
    <w:rsid w:val="00F63F12"/>
    <w:rsid w:val="00F7267B"/>
    <w:rsid w:val="00F73962"/>
    <w:rsid w:val="00F73C71"/>
    <w:rsid w:val="00F8602B"/>
    <w:rsid w:val="00F87FD7"/>
    <w:rsid w:val="00F95978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A2FEE-521C-4DF4-AF85-DCC1814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C30B4B"/>
    <w:rPr>
      <w:sz w:val="20"/>
      <w:szCs w:val="20"/>
    </w:rPr>
  </w:style>
  <w:style w:type="paragraph" w:customStyle="1" w:styleId="ConsPlusNormal">
    <w:name w:val="ConsPlusNormal"/>
    <w:rsid w:val="00C3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rsid w:val="00C30B4B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C30B4B"/>
    <w:rPr>
      <w:sz w:val="20"/>
      <w:szCs w:val="20"/>
    </w:rPr>
  </w:style>
  <w:style w:type="table" w:styleId="a5">
    <w:name w:val="Table Grid"/>
    <w:basedOn w:val="a1"/>
    <w:uiPriority w:val="3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C7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3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1077-D2D6-43D8-B52A-384F1B2C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2</cp:lastModifiedBy>
  <cp:revision>23</cp:revision>
  <cp:lastPrinted>2021-05-17T05:52:00Z</cp:lastPrinted>
  <dcterms:created xsi:type="dcterms:W3CDTF">2021-05-17T08:00:00Z</dcterms:created>
  <dcterms:modified xsi:type="dcterms:W3CDTF">2022-05-13T09:34:00Z</dcterms:modified>
</cp:coreProperties>
</file>